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8A32" w14:textId="77777777" w:rsidR="00EB66E0" w:rsidRPr="00B90876" w:rsidRDefault="00EB66E0" w:rsidP="00037430">
      <w:pPr>
        <w:spacing w:line="240" w:lineRule="atLeast"/>
        <w:ind w:leftChars="-91" w:hangingChars="91" w:hanging="191"/>
      </w:pPr>
      <w:bookmarkStart w:id="0" w:name="_GoBack"/>
      <w:r w:rsidRPr="00B90876">
        <w:rPr>
          <w:rFonts w:hint="eastAsia"/>
        </w:rPr>
        <w:t>第</w:t>
      </w:r>
      <w:r w:rsidR="00037430" w:rsidRPr="00B90876">
        <w:rPr>
          <w:rFonts w:hint="eastAsia"/>
        </w:rPr>
        <w:t>３号様式（第５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B90876" w:rsidRPr="00B90876" w14:paraId="6402A97E" w14:textId="77777777" w:rsidTr="004042B4">
        <w:trPr>
          <w:trHeight w:val="14441"/>
        </w:trPr>
        <w:tc>
          <w:tcPr>
            <w:tcW w:w="9633" w:type="dxa"/>
          </w:tcPr>
          <w:p w14:paraId="25DB59DC" w14:textId="77777777" w:rsidR="00EB66E0" w:rsidRPr="00B90876" w:rsidRDefault="00EB66E0" w:rsidP="00E842DF">
            <w:pPr>
              <w:spacing w:line="0" w:lineRule="atLeast"/>
              <w:jc w:val="center"/>
            </w:pPr>
          </w:p>
          <w:p w14:paraId="6B132183" w14:textId="77777777" w:rsidR="00EB66E0" w:rsidRPr="00B90876" w:rsidRDefault="00052FB9" w:rsidP="00E842DF">
            <w:pPr>
              <w:spacing w:line="0" w:lineRule="atLeast"/>
              <w:jc w:val="center"/>
            </w:pPr>
            <w:r w:rsidRPr="00B90876">
              <w:rPr>
                <w:rFonts w:hint="eastAsia"/>
              </w:rPr>
              <w:t>東京都指定排水設備工事事業者証再交付申請書</w:t>
            </w:r>
          </w:p>
          <w:p w14:paraId="57F9A190" w14:textId="77777777" w:rsidR="00EB66E0" w:rsidRPr="00B90876" w:rsidRDefault="00EB66E0" w:rsidP="00E842DF">
            <w:pPr>
              <w:spacing w:line="0" w:lineRule="atLeast"/>
            </w:pPr>
          </w:p>
          <w:p w14:paraId="1EB7FEA3" w14:textId="77777777" w:rsidR="00EB66E0" w:rsidRPr="00B90876" w:rsidRDefault="00EB66E0" w:rsidP="00EA6507">
            <w:pPr>
              <w:spacing w:line="0" w:lineRule="atLeast"/>
              <w:ind w:rightChars="126" w:right="265"/>
              <w:jc w:val="right"/>
            </w:pPr>
            <w:r w:rsidRPr="00B90876">
              <w:rPr>
                <w:rFonts w:hint="eastAsia"/>
              </w:rPr>
              <w:t>年　　月　　日</w:t>
            </w:r>
            <w:r w:rsidR="00E842DF" w:rsidRPr="00B90876">
              <w:rPr>
                <w:rFonts w:hint="eastAsia"/>
              </w:rPr>
              <w:t xml:space="preserve">　　</w:t>
            </w:r>
            <w:r w:rsidRPr="00B90876">
              <w:rPr>
                <w:rFonts w:hint="eastAsia"/>
              </w:rPr>
              <w:t xml:space="preserve">　　</w:t>
            </w:r>
          </w:p>
          <w:p w14:paraId="13B06738" w14:textId="77777777" w:rsidR="00EB66E0" w:rsidRPr="00B90876" w:rsidRDefault="00EB66E0" w:rsidP="00E842DF">
            <w:pPr>
              <w:spacing w:line="0" w:lineRule="atLeast"/>
            </w:pPr>
          </w:p>
          <w:p w14:paraId="71748511" w14:textId="77777777" w:rsidR="00EB66E0" w:rsidRPr="00B90876" w:rsidRDefault="00EB66E0" w:rsidP="00E842DF">
            <w:pPr>
              <w:spacing w:line="0" w:lineRule="atLeast"/>
            </w:pPr>
            <w:r w:rsidRPr="00B90876">
              <w:rPr>
                <w:rFonts w:hint="eastAsia"/>
              </w:rPr>
              <w:t xml:space="preserve">　</w:t>
            </w:r>
            <w:r w:rsidR="00052FB9" w:rsidRPr="00B90876">
              <w:rPr>
                <w:rFonts w:hint="eastAsia"/>
              </w:rPr>
              <w:t xml:space="preserve">　</w:t>
            </w:r>
            <w:r w:rsidR="00357DF6" w:rsidRPr="00B90876">
              <w:rPr>
                <w:rFonts w:hint="eastAsia"/>
              </w:rPr>
              <w:t xml:space="preserve"> </w:t>
            </w:r>
            <w:r w:rsidRPr="00B90876">
              <w:rPr>
                <w:rFonts w:hint="eastAsia"/>
              </w:rPr>
              <w:t>東京都下水道局長　殿</w:t>
            </w:r>
          </w:p>
          <w:p w14:paraId="1E21C015" w14:textId="77777777" w:rsidR="00EB66E0" w:rsidRPr="00B90876" w:rsidRDefault="00EB66E0" w:rsidP="00E842DF">
            <w:pPr>
              <w:spacing w:line="0" w:lineRule="atLeast"/>
            </w:pPr>
          </w:p>
          <w:p w14:paraId="6644A3C1" w14:textId="77777777" w:rsidR="00665633" w:rsidRPr="00B90876" w:rsidRDefault="006C7272" w:rsidP="00E842DF">
            <w:pPr>
              <w:spacing w:line="0" w:lineRule="atLeast"/>
            </w:pPr>
            <w:r w:rsidRPr="00B90876">
              <w:rPr>
                <w:rFonts w:hint="eastAsia"/>
              </w:rPr>
              <w:t xml:space="preserve">　　</w:t>
            </w:r>
            <w:r w:rsidR="00357DF6" w:rsidRPr="00B90876">
              <w:rPr>
                <w:rFonts w:hint="eastAsia"/>
              </w:rPr>
              <w:t xml:space="preserve"> </w:t>
            </w:r>
            <w:r w:rsidRPr="00B90876">
              <w:rPr>
                <w:rFonts w:hint="eastAsia"/>
              </w:rPr>
              <w:t>東京都下水道条例第７条の４第２項の規定により、東京都指定排水設備工事事業者証の再交</w:t>
            </w:r>
          </w:p>
          <w:p w14:paraId="21AF3FC9" w14:textId="2164BF34" w:rsidR="00EB66E0" w:rsidRPr="00B90876" w:rsidRDefault="00665633" w:rsidP="00665633">
            <w:pPr>
              <w:spacing w:line="0" w:lineRule="atLeast"/>
            </w:pPr>
            <w:r w:rsidRPr="00B90876">
              <w:rPr>
                <w:rFonts w:hint="eastAsia"/>
              </w:rPr>
              <w:t xml:space="preserve">　</w:t>
            </w:r>
            <w:r w:rsidRPr="00B90876">
              <w:rPr>
                <w:rFonts w:hint="eastAsia"/>
              </w:rPr>
              <w:t xml:space="preserve"> </w:t>
            </w:r>
            <w:r w:rsidR="006C7272" w:rsidRPr="00B90876">
              <w:rPr>
                <w:rFonts w:hint="eastAsia"/>
              </w:rPr>
              <w:t>付の申請をします。</w:t>
            </w:r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2096"/>
              <w:gridCol w:w="6369"/>
            </w:tblGrid>
            <w:tr w:rsidR="00B90876" w:rsidRPr="00B90876" w14:paraId="2606F364" w14:textId="77777777" w:rsidTr="00037430">
              <w:trPr>
                <w:trHeight w:val="849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D736" w14:textId="77777777" w:rsidR="00655B8D" w:rsidRPr="00B90876" w:rsidRDefault="00655B8D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再交付理由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3209D" w14:textId="77777777" w:rsidR="00655B8D" w:rsidRPr="00B90876" w:rsidRDefault="00655B8D" w:rsidP="00E842DF">
                  <w:pPr>
                    <w:spacing w:line="0" w:lineRule="atLeast"/>
                  </w:pPr>
                </w:p>
              </w:tc>
            </w:tr>
            <w:tr w:rsidR="00B90876" w:rsidRPr="00B90876" w14:paraId="73F6DB8D" w14:textId="77777777" w:rsidTr="00037430">
              <w:trPr>
                <w:trHeight w:val="852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3FA53" w14:textId="77777777" w:rsidR="000A26E9" w:rsidRPr="00B90876" w:rsidRDefault="000A26E9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指定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7286E" w14:textId="77777777" w:rsidR="000A26E9" w:rsidRPr="00B90876" w:rsidRDefault="000A26E9" w:rsidP="00E842DF">
                  <w:pPr>
                    <w:spacing w:line="0" w:lineRule="atLeast"/>
                  </w:pPr>
                  <w:r w:rsidRPr="00B90876">
                    <w:rPr>
                      <w:rFonts w:hint="eastAsia"/>
                    </w:rPr>
                    <w:t xml:space="preserve">　第　　　　　　　　　　　　　　　号</w:t>
                  </w:r>
                </w:p>
              </w:tc>
            </w:tr>
            <w:tr w:rsidR="00B90876" w:rsidRPr="00B90876" w14:paraId="3163A0FE" w14:textId="77777777" w:rsidTr="00037430">
              <w:trPr>
                <w:trHeight w:val="854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19706" w14:textId="77777777" w:rsidR="00413D37" w:rsidRPr="00B90876" w:rsidRDefault="00413D37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フリガナ</w:t>
                  </w:r>
                </w:p>
                <w:p w14:paraId="351BA31D" w14:textId="77777777" w:rsidR="00413D37" w:rsidRPr="00B90876" w:rsidRDefault="00413D37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商号又は名称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D5286" w14:textId="77777777" w:rsidR="00413D37" w:rsidRPr="00B90876" w:rsidRDefault="00413D37" w:rsidP="00E842DF">
                  <w:pPr>
                    <w:spacing w:line="0" w:lineRule="atLeast"/>
                  </w:pPr>
                </w:p>
              </w:tc>
            </w:tr>
            <w:tr w:rsidR="00B90876" w:rsidRPr="00B90876" w14:paraId="2D638A85" w14:textId="77777777" w:rsidTr="00E842DF">
              <w:trPr>
                <w:trHeight w:val="983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40099" w14:textId="77777777" w:rsidR="00413D37" w:rsidRPr="00B90876" w:rsidRDefault="00413D37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7CB05" w14:textId="77777777" w:rsidR="00413D37" w:rsidRPr="00B90876" w:rsidRDefault="00413D37" w:rsidP="00E842DF">
                  <w:pPr>
                    <w:spacing w:line="0" w:lineRule="atLeast"/>
                  </w:pPr>
                </w:p>
                <w:p w14:paraId="7D7445B2" w14:textId="77777777" w:rsidR="00E842DF" w:rsidRPr="00B90876" w:rsidRDefault="00E842DF" w:rsidP="00E842DF">
                  <w:pPr>
                    <w:spacing w:line="0" w:lineRule="atLeast"/>
                  </w:pPr>
                </w:p>
                <w:p w14:paraId="70A2B76B" w14:textId="77777777" w:rsidR="00413D37" w:rsidRPr="00B90876" w:rsidRDefault="00413D37" w:rsidP="00E842DF">
                  <w:pPr>
                    <w:spacing w:line="0" w:lineRule="atLeast"/>
                  </w:pPr>
                </w:p>
              </w:tc>
            </w:tr>
            <w:tr w:rsidR="00B90876" w:rsidRPr="00B90876" w14:paraId="68607FEA" w14:textId="77777777" w:rsidTr="00E842DF">
              <w:trPr>
                <w:trHeight w:val="716"/>
              </w:trPr>
              <w:tc>
                <w:tcPr>
                  <w:tcW w:w="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5D387" w14:textId="77777777" w:rsidR="002A0E86" w:rsidRPr="00B90876" w:rsidRDefault="002A0E86" w:rsidP="00E842DF">
                  <w:pPr>
                    <w:spacing w:line="0" w:lineRule="atLeast"/>
                    <w:jc w:val="center"/>
                  </w:pPr>
                  <w:r w:rsidRPr="00B90876">
                    <w:rPr>
                      <w:rFonts w:hint="eastAsia"/>
                    </w:rPr>
                    <w:t>主たる事業所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0B942" w14:textId="77777777" w:rsidR="002A0E86" w:rsidRPr="00B90876" w:rsidRDefault="002A0E86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フリガナ</w:t>
                  </w:r>
                </w:p>
                <w:p w14:paraId="41E0034D" w14:textId="77777777" w:rsidR="002A0E86" w:rsidRPr="00B90876" w:rsidRDefault="002A0E86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7125" w14:textId="77777777" w:rsidR="002A0E86" w:rsidRPr="00B90876" w:rsidRDefault="002A0E86" w:rsidP="00E842DF">
                  <w:pPr>
                    <w:spacing w:line="0" w:lineRule="atLeast"/>
                  </w:pPr>
                </w:p>
              </w:tc>
            </w:tr>
            <w:tr w:rsidR="00B90876" w:rsidRPr="00B90876" w14:paraId="403632A2" w14:textId="77777777" w:rsidTr="00E842DF">
              <w:trPr>
                <w:trHeight w:val="1133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82E4A" w14:textId="77777777" w:rsidR="002A0E86" w:rsidRPr="00B90876" w:rsidRDefault="002A0E86" w:rsidP="00E842DF">
                  <w:pPr>
                    <w:spacing w:line="0" w:lineRule="atLeast"/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4B782" w14:textId="77777777" w:rsidR="002A0E86" w:rsidRPr="00B90876" w:rsidRDefault="002A0E86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BBE9" w14:textId="77777777" w:rsidR="002A0E86" w:rsidRPr="00B90876" w:rsidRDefault="002A0E86" w:rsidP="00E842DF">
                  <w:pPr>
                    <w:spacing w:line="0" w:lineRule="atLeast"/>
                  </w:pPr>
                  <w:r w:rsidRPr="00B90876">
                    <w:rPr>
                      <w:rFonts w:hint="eastAsia"/>
                    </w:rPr>
                    <w:t xml:space="preserve">　〒</w:t>
                  </w:r>
                </w:p>
                <w:p w14:paraId="0865B0A4" w14:textId="77777777" w:rsidR="002A0E86" w:rsidRPr="00B90876" w:rsidRDefault="002A0E86" w:rsidP="00E842DF">
                  <w:pPr>
                    <w:spacing w:line="0" w:lineRule="atLeast"/>
                  </w:pPr>
                </w:p>
              </w:tc>
            </w:tr>
            <w:tr w:rsidR="00B90876" w:rsidRPr="00B90876" w14:paraId="0E72001A" w14:textId="77777777" w:rsidTr="00037430">
              <w:trPr>
                <w:trHeight w:val="783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4D63" w14:textId="77777777" w:rsidR="002A0E86" w:rsidRPr="00B90876" w:rsidRDefault="002A0E86" w:rsidP="00E842DF">
                  <w:pPr>
                    <w:spacing w:line="0" w:lineRule="atLeast"/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2B551" w14:textId="77777777" w:rsidR="002A0E86" w:rsidRPr="00B90876" w:rsidRDefault="002A0E86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2C310" w14:textId="77777777" w:rsidR="002A0E86" w:rsidRPr="00B90876" w:rsidRDefault="002A0E86" w:rsidP="003A255C">
                  <w:pPr>
                    <w:spacing w:line="0" w:lineRule="atLeast"/>
                  </w:pPr>
                </w:p>
              </w:tc>
            </w:tr>
            <w:tr w:rsidR="00B90876" w:rsidRPr="00B90876" w14:paraId="57D8C3F8" w14:textId="77777777" w:rsidTr="00037430">
              <w:trPr>
                <w:trHeight w:val="715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9D44" w14:textId="77777777" w:rsidR="002A0E86" w:rsidRPr="00B90876" w:rsidRDefault="002A0E86" w:rsidP="00E842DF">
                  <w:pPr>
                    <w:spacing w:line="0" w:lineRule="atLeast"/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01FE7" w14:textId="77777777" w:rsidR="002A0E86" w:rsidRPr="00B90876" w:rsidRDefault="002A0E86" w:rsidP="00037430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</w:rPr>
                    <w:t>メールアドレス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4D7D4" w14:textId="77777777" w:rsidR="002A0E86" w:rsidRPr="00B90876" w:rsidRDefault="002A0E86" w:rsidP="00E842DF">
                  <w:pPr>
                    <w:spacing w:line="0" w:lineRule="atLeast"/>
                  </w:pPr>
                </w:p>
              </w:tc>
            </w:tr>
          </w:tbl>
          <w:p w14:paraId="68BC000F" w14:textId="77777777" w:rsidR="00052FB9" w:rsidRPr="00B90876" w:rsidRDefault="00052FB9" w:rsidP="00052FB9">
            <w:pPr>
              <w:spacing w:line="0" w:lineRule="atLeast"/>
            </w:pP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6369"/>
            </w:tblGrid>
            <w:tr w:rsidR="00B90876" w:rsidRPr="00B90876" w14:paraId="23849643" w14:textId="77777777" w:rsidTr="00E63634">
              <w:trPr>
                <w:trHeight w:val="788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F0E7D" w14:textId="2C462EA8" w:rsidR="00B25234" w:rsidRPr="00B90876" w:rsidRDefault="00B25234" w:rsidP="00B25234">
                  <w:pPr>
                    <w:spacing w:line="0" w:lineRule="atLeast"/>
                    <w:jc w:val="distribute"/>
                  </w:pPr>
                  <w:r w:rsidRPr="00B90876">
                    <w:rPr>
                      <w:rFonts w:hint="eastAsia"/>
                      <w:kern w:val="0"/>
                    </w:rPr>
                    <w:t>添付書類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47FF4" w14:textId="77777777" w:rsidR="00B25234" w:rsidRPr="00B90876" w:rsidRDefault="00B25234" w:rsidP="00B25234">
                  <w:pPr>
                    <w:spacing w:line="0" w:lineRule="atLeast"/>
                  </w:pPr>
                  <w:r w:rsidRPr="00B90876">
                    <w:rPr>
                      <w:rFonts w:hint="eastAsia"/>
                    </w:rPr>
                    <w:t>○商業登記事項証明書　※法人のみ</w:t>
                  </w:r>
                </w:p>
                <w:p w14:paraId="1FC35445" w14:textId="0231CD47" w:rsidR="00B25234" w:rsidRPr="00B90876" w:rsidRDefault="00B25234" w:rsidP="00B25234">
                  <w:pPr>
                    <w:spacing w:line="0" w:lineRule="atLeast"/>
                  </w:pPr>
                  <w:r w:rsidRPr="00B90876">
                    <w:rPr>
                      <w:rFonts w:hint="eastAsia"/>
                    </w:rPr>
                    <w:t>○事業所の建物登記事項証明書又は建物賃貸借</w:t>
                  </w:r>
                  <w:r w:rsidR="00E63634" w:rsidRPr="00B90876">
                    <w:rPr>
                      <w:rFonts w:hint="eastAsia"/>
                    </w:rPr>
                    <w:t>契約書の写し</w:t>
                  </w:r>
                </w:p>
              </w:tc>
            </w:tr>
          </w:tbl>
          <w:p w14:paraId="0F5B4041" w14:textId="77777777" w:rsidR="00037430" w:rsidRPr="00B90876" w:rsidRDefault="00037430" w:rsidP="00052FB9">
            <w:pPr>
              <w:spacing w:line="0" w:lineRule="atLeast"/>
            </w:pPr>
          </w:p>
          <w:p w14:paraId="51B7737C" w14:textId="77777777" w:rsidR="00037430" w:rsidRPr="00B90876" w:rsidRDefault="00037430" w:rsidP="00052FB9">
            <w:pPr>
              <w:spacing w:line="0" w:lineRule="atLeast"/>
            </w:pPr>
          </w:p>
          <w:p w14:paraId="05D631FE" w14:textId="77777777" w:rsidR="00037430" w:rsidRPr="00B90876" w:rsidRDefault="00037430" w:rsidP="00052FB9">
            <w:pPr>
              <w:spacing w:line="0" w:lineRule="atLeast"/>
            </w:pPr>
          </w:p>
          <w:p w14:paraId="05489DDE" w14:textId="77777777" w:rsidR="00037430" w:rsidRPr="00B90876" w:rsidRDefault="00037430" w:rsidP="00052FB9">
            <w:pPr>
              <w:spacing w:line="0" w:lineRule="atLeast"/>
            </w:pPr>
          </w:p>
          <w:p w14:paraId="4DDCF0CA" w14:textId="77777777" w:rsidR="00052FB9" w:rsidRPr="00B90876" w:rsidRDefault="00052FB9" w:rsidP="00052FB9">
            <w:pPr>
              <w:spacing w:line="0" w:lineRule="atLeast"/>
            </w:pPr>
          </w:p>
          <w:p w14:paraId="300E567E" w14:textId="77777777" w:rsidR="00052FB9" w:rsidRPr="00B90876" w:rsidRDefault="00357DF6" w:rsidP="00357DF6">
            <w:pPr>
              <w:spacing w:line="0" w:lineRule="atLeast"/>
              <w:ind w:firstLineChars="150" w:firstLine="315"/>
            </w:pPr>
            <w:r w:rsidRPr="00B90876">
              <w:rPr>
                <w:rFonts w:hint="eastAsia"/>
              </w:rPr>
              <w:t>※</w:t>
            </w:r>
            <w:r w:rsidR="00731A2E" w:rsidRPr="00B90876">
              <w:rPr>
                <w:rFonts w:hint="eastAsia"/>
              </w:rPr>
              <w:t xml:space="preserve">　</w:t>
            </w:r>
            <w:r w:rsidR="00477A83" w:rsidRPr="00B90876">
              <w:rPr>
                <w:rFonts w:hint="eastAsia"/>
              </w:rPr>
              <w:t>この欄は、記入しないでくだ</w:t>
            </w:r>
            <w:r w:rsidR="00052FB9" w:rsidRPr="00B90876">
              <w:rPr>
                <w:rFonts w:hint="eastAsia"/>
              </w:rPr>
              <w:t>さい。</w:t>
            </w: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7"/>
              <w:gridCol w:w="587"/>
              <w:gridCol w:w="1344"/>
              <w:gridCol w:w="578"/>
            </w:tblGrid>
            <w:tr w:rsidR="00B90876" w:rsidRPr="00B90876" w14:paraId="1D4682B4" w14:textId="77777777" w:rsidTr="00AC783F">
              <w:trPr>
                <w:trHeight w:val="603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8E2D6" w14:textId="49398E87" w:rsidR="00052FB9" w:rsidRPr="00B90876" w:rsidRDefault="00F05D16" w:rsidP="00052FB9">
                  <w:pPr>
                    <w:spacing w:line="0" w:lineRule="atLeast"/>
                    <w:jc w:val="center"/>
                  </w:pPr>
                  <w:r w:rsidRPr="00B90876">
                    <w:rPr>
                      <w:rFonts w:hint="eastAsia"/>
                    </w:rPr>
                    <w:t>発</w:t>
                  </w:r>
                  <w:r w:rsidR="00F93861" w:rsidRPr="00B90876">
                    <w:rPr>
                      <w:rFonts w:hint="eastAsia"/>
                    </w:rPr>
                    <w:t xml:space="preserve">　　</w:t>
                  </w:r>
                  <w:r w:rsidRPr="00B90876">
                    <w:rPr>
                      <w:rFonts w:hint="eastAsia"/>
                    </w:rPr>
                    <w:t>行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2F506" w14:textId="77777777" w:rsidR="00052FB9" w:rsidRPr="00B90876" w:rsidRDefault="00052FB9" w:rsidP="00052FB9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EB362" w14:textId="77777777" w:rsidR="00052FB9" w:rsidRPr="00B90876" w:rsidRDefault="00052FB9" w:rsidP="00052FB9">
                  <w:pPr>
                    <w:spacing w:line="0" w:lineRule="atLeast"/>
                    <w:jc w:val="center"/>
                  </w:pPr>
                  <w:r w:rsidRPr="00B90876">
                    <w:rPr>
                      <w:rFonts w:hint="eastAsia"/>
                    </w:rPr>
                    <w:t>収入確認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48606" w14:textId="77777777" w:rsidR="00052FB9" w:rsidRPr="00B90876" w:rsidRDefault="00052FB9" w:rsidP="00052FB9">
                  <w:pPr>
                    <w:spacing w:line="0" w:lineRule="atLeast"/>
                    <w:jc w:val="center"/>
                  </w:pPr>
                </w:p>
              </w:tc>
            </w:tr>
          </w:tbl>
          <w:p w14:paraId="3510E3DF" w14:textId="77777777" w:rsidR="00052FB9" w:rsidRPr="00B90876" w:rsidRDefault="00052FB9" w:rsidP="00052FB9">
            <w:pPr>
              <w:spacing w:line="0" w:lineRule="atLeast"/>
            </w:pPr>
          </w:p>
        </w:tc>
      </w:tr>
    </w:tbl>
    <w:p w14:paraId="552D2B8D" w14:textId="77777777" w:rsidR="00F706EB" w:rsidRPr="00B90876" w:rsidRDefault="00D0017B" w:rsidP="00E842DF">
      <w:pPr>
        <w:spacing w:line="0" w:lineRule="atLeast"/>
        <w:jc w:val="right"/>
      </w:pPr>
      <w:r w:rsidRPr="00B90876">
        <w:rPr>
          <w:rFonts w:hint="eastAsia"/>
        </w:rPr>
        <w:t>（日本産業規格Ａ列４番）</w:t>
      </w:r>
      <w:bookmarkEnd w:id="0"/>
    </w:p>
    <w:sectPr w:rsidR="00F706EB" w:rsidRPr="00B90876" w:rsidSect="00037430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B8B70" w14:textId="77777777" w:rsidR="00772BDD" w:rsidRDefault="00772BDD" w:rsidP="003A6258">
      <w:r>
        <w:separator/>
      </w:r>
    </w:p>
  </w:endnote>
  <w:endnote w:type="continuationSeparator" w:id="0">
    <w:p w14:paraId="2A47FE49" w14:textId="77777777" w:rsidR="00772BDD" w:rsidRDefault="00772BDD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05FB" w14:textId="77777777" w:rsidR="00772BDD" w:rsidRDefault="00772BDD" w:rsidP="003A6258">
      <w:r>
        <w:separator/>
      </w:r>
    </w:p>
  </w:footnote>
  <w:footnote w:type="continuationSeparator" w:id="0">
    <w:p w14:paraId="53DA82B3" w14:textId="77777777" w:rsidR="00772BDD" w:rsidRDefault="00772BDD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8"/>
    <w:rsid w:val="00022467"/>
    <w:rsid w:val="00032E66"/>
    <w:rsid w:val="00037430"/>
    <w:rsid w:val="00052FB9"/>
    <w:rsid w:val="000539E2"/>
    <w:rsid w:val="000937C4"/>
    <w:rsid w:val="0009623B"/>
    <w:rsid w:val="000A26E9"/>
    <w:rsid w:val="000F288A"/>
    <w:rsid w:val="0010544A"/>
    <w:rsid w:val="002A0E86"/>
    <w:rsid w:val="002F7B0A"/>
    <w:rsid w:val="00321B26"/>
    <w:rsid w:val="0034632E"/>
    <w:rsid w:val="00357DF6"/>
    <w:rsid w:val="00364059"/>
    <w:rsid w:val="0039427B"/>
    <w:rsid w:val="003A255C"/>
    <w:rsid w:val="003A6258"/>
    <w:rsid w:val="004042B4"/>
    <w:rsid w:val="00413D37"/>
    <w:rsid w:val="00477A83"/>
    <w:rsid w:val="00504677"/>
    <w:rsid w:val="005448F6"/>
    <w:rsid w:val="00563387"/>
    <w:rsid w:val="005A6F55"/>
    <w:rsid w:val="00612346"/>
    <w:rsid w:val="006354B2"/>
    <w:rsid w:val="006475F8"/>
    <w:rsid w:val="00655B8D"/>
    <w:rsid w:val="00665633"/>
    <w:rsid w:val="00667F82"/>
    <w:rsid w:val="006C7272"/>
    <w:rsid w:val="006D0A83"/>
    <w:rsid w:val="00731A2E"/>
    <w:rsid w:val="007672DE"/>
    <w:rsid w:val="00772BDD"/>
    <w:rsid w:val="007E6DD7"/>
    <w:rsid w:val="007F0192"/>
    <w:rsid w:val="008A267F"/>
    <w:rsid w:val="009371ED"/>
    <w:rsid w:val="009B051A"/>
    <w:rsid w:val="009C656E"/>
    <w:rsid w:val="00A01938"/>
    <w:rsid w:val="00AE7999"/>
    <w:rsid w:val="00B25234"/>
    <w:rsid w:val="00B87B44"/>
    <w:rsid w:val="00B90876"/>
    <w:rsid w:val="00BA5063"/>
    <w:rsid w:val="00BF3D12"/>
    <w:rsid w:val="00C002C9"/>
    <w:rsid w:val="00C00992"/>
    <w:rsid w:val="00C100B5"/>
    <w:rsid w:val="00C43270"/>
    <w:rsid w:val="00CB41F0"/>
    <w:rsid w:val="00D0017B"/>
    <w:rsid w:val="00D0417F"/>
    <w:rsid w:val="00D709C4"/>
    <w:rsid w:val="00D83619"/>
    <w:rsid w:val="00DA51C2"/>
    <w:rsid w:val="00DC269C"/>
    <w:rsid w:val="00DE4914"/>
    <w:rsid w:val="00DE6CF3"/>
    <w:rsid w:val="00E21E30"/>
    <w:rsid w:val="00E51E30"/>
    <w:rsid w:val="00E63634"/>
    <w:rsid w:val="00E842DF"/>
    <w:rsid w:val="00EA6507"/>
    <w:rsid w:val="00EB66E0"/>
    <w:rsid w:val="00EC7263"/>
    <w:rsid w:val="00F012BD"/>
    <w:rsid w:val="00F05D16"/>
    <w:rsid w:val="00F12D9A"/>
    <w:rsid w:val="00F53B6B"/>
    <w:rsid w:val="00F65EB1"/>
    <w:rsid w:val="00F706EB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6A8D91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E6CF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6CF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6CF3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6CF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6CF3"/>
    <w:rPr>
      <w:rFonts w:eastAsia="ＭＳ 明朝" w:cs="Times New Roman (本文のフォント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7FBD0-715A-4F49-8323-658F5EA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6T06:35:00Z</cp:lastPrinted>
  <dcterms:created xsi:type="dcterms:W3CDTF">2024-08-29T05:57:00Z</dcterms:created>
  <dcterms:modified xsi:type="dcterms:W3CDTF">2024-12-06T05:19:00Z</dcterms:modified>
</cp:coreProperties>
</file>